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0D64FD7D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77777777" w:rsidR="00E50615" w:rsidRPr="00E255B1" w:rsidRDefault="00E50615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1A1EC8B1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1784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هم</w:t>
            </w:r>
          </w:p>
          <w:p w14:paraId="45C47696" w14:textId="680530C0" w:rsidR="00E50615" w:rsidRPr="00E255B1" w:rsidRDefault="0071784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83"/>
        <w:gridCol w:w="185"/>
        <w:gridCol w:w="4357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3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71784C" w:rsidRPr="00E255B1" w14:paraId="6CB258D1" w14:textId="77777777" w:rsidTr="004C32C5">
        <w:trPr>
          <w:trHeight w:val="1375"/>
        </w:trPr>
        <w:tc>
          <w:tcPr>
            <w:tcW w:w="648" w:type="dxa"/>
          </w:tcPr>
          <w:p w14:paraId="00B29603" w14:textId="77777777" w:rsidR="0071784C" w:rsidRPr="00E255B1" w:rsidRDefault="0071784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3"/>
          </w:tcPr>
          <w:p w14:paraId="04737F7F" w14:textId="405FFF8E" w:rsidR="0071784C" w:rsidRPr="0071784C" w:rsidRDefault="0071784C" w:rsidP="0071784C">
            <w:pP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مله ها</w:t>
            </w:r>
            <w:r w:rsidRPr="007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ز</w:t>
            </w:r>
            <w:r w:rsidRPr="007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1784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به فارس</w:t>
            </w:r>
            <w:r w:rsidRPr="007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رجمه کن</w:t>
            </w:r>
            <w:r w:rsidRPr="007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1784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5DEEE5BB" w14:textId="77777777" w:rsidR="0071784C" w:rsidRPr="0071784C" w:rsidRDefault="0071784C" w:rsidP="0071784C">
            <w:pP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71784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شَجَّعَتِ المُدَرَّسَةُ سارَة ، فَصارَت تِلم</w:t>
            </w:r>
            <w:r w:rsidRPr="007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1784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ذَةً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ِثال</w:t>
            </w:r>
            <w:r w:rsidRPr="007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َ</w:t>
            </w:r>
            <w:r w:rsidRPr="0071784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ً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   .....................................................               </w:t>
            </w:r>
          </w:p>
          <w:p w14:paraId="30F0126C" w14:textId="138C0EFC" w:rsidR="0071784C" w:rsidRPr="0071784C" w:rsidRDefault="0071784C" w:rsidP="0071784C">
            <w:pP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) عَجَزَت أُسَرَتُهُ عَن دَفَعِ نَفَعاتِ دِراسَتِه .             .....................................................               </w:t>
            </w:r>
          </w:p>
          <w:p w14:paraId="04FF8AC3" w14:textId="29FE2080" w:rsidR="0071784C" w:rsidRPr="0071784C" w:rsidRDefault="0071784C" w:rsidP="0071784C">
            <w:pP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ج) اَلطّاقَةُ الکَهربائ</w:t>
            </w:r>
            <w:r w:rsidRPr="007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1784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ُ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سَبَبٌ رئ</w:t>
            </w:r>
            <w:r w:rsidRPr="007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1784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7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لِتَقدُمِ الصِّناعاتِ الجَد</w:t>
            </w:r>
            <w:r w:rsidRPr="007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1784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ةِ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   .....................................................               </w:t>
            </w:r>
          </w:p>
          <w:p w14:paraId="5A7AFFEE" w14:textId="2D02A40E" w:rsidR="0071784C" w:rsidRPr="0071784C" w:rsidRDefault="0071784C" w:rsidP="0071784C">
            <w:pP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71784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عَلَ</w:t>
            </w:r>
            <w:r w:rsidRPr="007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1784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کُم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ِالصَّبرِ فَاِنَّ الصَّبَر مِنَ الإ</w:t>
            </w:r>
            <w:r w:rsidRPr="007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1784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ماِن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َالرَأسِ مِنَ الجَسَدِ.    .....................................................               </w:t>
            </w:r>
          </w:p>
          <w:p w14:paraId="19941684" w14:textId="189F0831" w:rsidR="0071784C" w:rsidRPr="00E255B1" w:rsidRDefault="0071784C" w:rsidP="0071784C">
            <w:pP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71784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ه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اِنَّن</w:t>
            </w:r>
            <w:r w:rsidRPr="007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أَشتَغِلُ مِنَ الصَّباحِ حَتّ</w:t>
            </w:r>
            <w:r w:rsidRPr="007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ساءِ.      .....................................................</w:t>
            </w:r>
          </w:p>
        </w:tc>
        <w:tc>
          <w:tcPr>
            <w:tcW w:w="685" w:type="dxa"/>
          </w:tcPr>
          <w:p w14:paraId="33660AA0" w14:textId="7D145E72" w:rsidR="0071784C" w:rsidRPr="00E255B1" w:rsidRDefault="001E27A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.5</w:t>
            </w:r>
          </w:p>
        </w:tc>
      </w:tr>
      <w:tr w:rsidR="00CF3416" w:rsidRPr="00E255B1" w14:paraId="70BEBEE1" w14:textId="77777777" w:rsidTr="004F3EE4">
        <w:trPr>
          <w:trHeight w:val="695"/>
        </w:trPr>
        <w:tc>
          <w:tcPr>
            <w:tcW w:w="648" w:type="dxa"/>
          </w:tcPr>
          <w:p w14:paraId="55801DAD" w14:textId="60ADB506" w:rsidR="00CF3416" w:rsidRDefault="00CF341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3"/>
            <w:tcBorders>
              <w:bottom w:val="nil"/>
            </w:tcBorders>
          </w:tcPr>
          <w:p w14:paraId="41F7FBF0" w14:textId="75D174E1" w:rsidR="0071784C" w:rsidRPr="0071784C" w:rsidRDefault="0071784C" w:rsidP="0071784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واژه ها</w:t>
            </w:r>
            <w:r w:rsidRPr="007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شخص شده را ترجمه کن</w:t>
            </w:r>
            <w:r w:rsidRPr="007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1784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</w:t>
            </w:r>
          </w:p>
          <w:p w14:paraId="6188FD54" w14:textId="4B98601B" w:rsidR="0071784C" w:rsidRPr="0071784C" w:rsidRDefault="0071784C" w:rsidP="0071784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71784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لا تَنظُروا إل</w:t>
            </w:r>
            <w:r w:rsidRPr="007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َثرةِ صَلاتِهِم وَ صومِهم.                      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/ 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</w:t>
            </w:r>
          </w:p>
          <w:p w14:paraId="5F6B62DE" w14:textId="6ACA6E7C" w:rsidR="0071784C" w:rsidRPr="0071784C" w:rsidRDefault="0071784C" w:rsidP="0071784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71784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أَنقَذتُ فَرخاً مِنَ النَّهرِ.                                        ...................</w:t>
            </w:r>
          </w:p>
          <w:p w14:paraId="2EFF5F93" w14:textId="013BE5CD" w:rsidR="00CF3416" w:rsidRPr="0037788C" w:rsidRDefault="0071784C" w:rsidP="0071784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1784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أَنتِ غَ</w:t>
            </w:r>
            <w:r w:rsidRPr="007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</w:t>
            </w:r>
            <w:r w:rsidRPr="0071784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تِ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َص</w:t>
            </w:r>
            <w:r w:rsidRPr="007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1784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7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ِ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                                           ...................</w:t>
            </w:r>
          </w:p>
        </w:tc>
        <w:tc>
          <w:tcPr>
            <w:tcW w:w="685" w:type="dxa"/>
          </w:tcPr>
          <w:p w14:paraId="16024932" w14:textId="4DB36136" w:rsidR="00CF3416" w:rsidRDefault="001E27A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3F5E27" w:rsidRPr="00E255B1" w14:paraId="031A895E" w14:textId="77777777" w:rsidTr="004F3EE4">
        <w:trPr>
          <w:trHeight w:val="695"/>
        </w:trPr>
        <w:tc>
          <w:tcPr>
            <w:tcW w:w="648" w:type="dxa"/>
          </w:tcPr>
          <w:p w14:paraId="153E0FB6" w14:textId="7558523B" w:rsidR="003F5E27" w:rsidRDefault="003F5E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3"/>
            <w:tcBorders>
              <w:bottom w:val="nil"/>
            </w:tcBorders>
          </w:tcPr>
          <w:p w14:paraId="7CEF1B7F" w14:textId="77777777" w:rsidR="003F5E27" w:rsidRPr="003F5E27" w:rsidRDefault="003F5E27" w:rsidP="003F5E2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رجمه درست را انتخاب کن</w:t>
            </w:r>
            <w:r w:rsidRPr="003F5E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F5E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7BFED9E2" w14:textId="77777777" w:rsidR="003F5E27" w:rsidRPr="003F5E27" w:rsidRDefault="003F5E27" w:rsidP="003F5E2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الف) کانَت سَفَرتُنا العلم</w:t>
            </w:r>
            <w:r w:rsidRPr="003F5E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F5E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ف</w:t>
            </w:r>
            <w:r w:rsidRPr="003F5E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F5E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ةً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7AF9B1F4" w14:textId="77777777" w:rsidR="003F5E27" w:rsidRPr="003F5E27" w:rsidRDefault="003F5E27" w:rsidP="003F5E2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۱- 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گردش علم</w:t>
            </w:r>
            <w:r w:rsidRPr="003F5E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ا سودمند است.   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۲-  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گردش علم</w:t>
            </w:r>
            <w:r w:rsidRPr="003F5E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را</w:t>
            </w:r>
            <w:r w:rsidRPr="003F5E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ا سودمند است. </w:t>
            </w:r>
          </w:p>
          <w:p w14:paraId="582CCB69" w14:textId="77777777" w:rsidR="003F5E27" w:rsidRPr="003F5E27" w:rsidRDefault="003F5E27" w:rsidP="003F5E2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ب) کانَ فَر</w:t>
            </w:r>
            <w:r w:rsidRPr="003F5E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F5E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قٌ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ِنهُم </w:t>
            </w:r>
            <w:r w:rsidRPr="003F5E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3F5E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مَعون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امَ اللهِ. </w:t>
            </w:r>
          </w:p>
          <w:p w14:paraId="08ED72AA" w14:textId="49845908" w:rsidR="003F5E27" w:rsidRPr="0071784C" w:rsidRDefault="003F5E27" w:rsidP="003F5E2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۱- 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گروه</w:t>
            </w:r>
            <w:r w:rsidRPr="003F5E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ز آنان سخن خدا را شن</w:t>
            </w:r>
            <w:r w:rsidRPr="003F5E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F5E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ه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ودند.      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۲- 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گروه</w:t>
            </w:r>
            <w:r w:rsidRPr="003F5E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ز آنان سخن خدارا م</w:t>
            </w:r>
            <w:r w:rsidRPr="003F5E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شنو</w:t>
            </w:r>
            <w:r w:rsidRPr="003F5E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F5E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ند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685" w:type="dxa"/>
          </w:tcPr>
          <w:p w14:paraId="1854AA6B" w14:textId="7059FDDD" w:rsidR="003F5E27" w:rsidRDefault="001E27A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785ACB" w:rsidRPr="00E255B1" w14:paraId="3F9CCD6F" w14:textId="77777777" w:rsidTr="004F3EE4">
        <w:trPr>
          <w:trHeight w:val="695"/>
        </w:trPr>
        <w:tc>
          <w:tcPr>
            <w:tcW w:w="648" w:type="dxa"/>
            <w:vMerge w:val="restart"/>
          </w:tcPr>
          <w:p w14:paraId="71FF3444" w14:textId="5BD1D7E2" w:rsidR="00785ACB" w:rsidRPr="00E255B1" w:rsidRDefault="003F5E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3"/>
            <w:tcBorders>
              <w:bottom w:val="nil"/>
            </w:tcBorders>
          </w:tcPr>
          <w:p w14:paraId="4CB8C20A" w14:textId="77777777" w:rsidR="00785ACB" w:rsidRDefault="003F5E27" w:rsidP="003F5E2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زم</w:t>
            </w:r>
            <w:r w:rsidRPr="003F5E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F5E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ن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ات داده شده </w:t>
            </w:r>
            <w:r w:rsidRPr="003F5E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F5E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ک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ورد مترادف و </w:t>
            </w:r>
            <w:r w:rsidRPr="003F5E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F5E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ک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ورد تضاد را مشخص کن</w:t>
            </w:r>
            <w:r w:rsidRPr="003F5E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F5E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668518A6" w14:textId="753C2C8F" w:rsidR="003F5E27" w:rsidRPr="00EB5E2F" w:rsidRDefault="003F5E27" w:rsidP="003F5E27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bookmarkStart w:id="0" w:name="_GoBack"/>
            <w:r w:rsidRPr="00EB5E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(( وَضَعَ ، رَقَدَ ، صَعَبَ ، فَقَدَ ، جَعَلَ ، وَجَدَ))</w:t>
            </w:r>
            <w:bookmarkEnd w:id="0"/>
          </w:p>
        </w:tc>
        <w:tc>
          <w:tcPr>
            <w:tcW w:w="685" w:type="dxa"/>
            <w:vMerge w:val="restart"/>
          </w:tcPr>
          <w:p w14:paraId="1B0F9390" w14:textId="463F3957" w:rsidR="00785ACB" w:rsidRPr="00E255B1" w:rsidRDefault="00BC739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785ACB" w:rsidRPr="00E255B1" w14:paraId="0F895332" w14:textId="77777777" w:rsidTr="004F3EE4">
        <w:trPr>
          <w:trHeight w:val="288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6F4D49F1" w14:textId="77777777" w:rsidR="00785ACB" w:rsidRPr="00E255B1" w:rsidRDefault="00785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768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34C8D680" w14:textId="5C2565C9" w:rsidR="00785ACB" w:rsidRPr="00785ACB" w:rsidRDefault="00785ACB" w:rsidP="00C86C66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≠</w:t>
            </w: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</w:p>
        </w:tc>
        <w:tc>
          <w:tcPr>
            <w:tcW w:w="4357" w:type="dxa"/>
            <w:tcBorders>
              <w:top w:val="nil"/>
              <w:left w:val="nil"/>
            </w:tcBorders>
          </w:tcPr>
          <w:p w14:paraId="031A9665" w14:textId="08C3ACFB" w:rsidR="00785ACB" w:rsidRPr="00785ACB" w:rsidRDefault="00785ACB" w:rsidP="00C86C66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=....................</w:t>
            </w:r>
          </w:p>
        </w:tc>
        <w:tc>
          <w:tcPr>
            <w:tcW w:w="685" w:type="dxa"/>
            <w:vMerge/>
          </w:tcPr>
          <w:p w14:paraId="2E084D46" w14:textId="77777777" w:rsidR="00785ACB" w:rsidRPr="00E255B1" w:rsidRDefault="00785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F5E27" w:rsidRPr="00E255B1" w14:paraId="52E57887" w14:textId="77777777" w:rsidTr="00D31C12">
        <w:trPr>
          <w:trHeight w:val="1851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6D638997" w:rsidR="003F5E27" w:rsidRDefault="003F5E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۵</w:t>
            </w:r>
          </w:p>
        </w:tc>
        <w:tc>
          <w:tcPr>
            <w:tcW w:w="91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2AC81E6" w14:textId="77777777" w:rsidR="003F5E27" w:rsidRPr="003F5E27" w:rsidRDefault="003F5E27" w:rsidP="003F5E2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برا</w:t>
            </w:r>
            <w:r w:rsidRPr="003F5E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هرتوض</w:t>
            </w:r>
            <w:r w:rsidRPr="003F5E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F5E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ح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فهوم مناسب آن را مشخص کن</w:t>
            </w:r>
            <w:r w:rsidRPr="003F5E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F5E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0F003750" w14:textId="77777777" w:rsidR="003F5E27" w:rsidRPr="003F5E27" w:rsidRDefault="003F5E27" w:rsidP="003F5E2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(اَلبّس</w:t>
            </w:r>
            <w:r w:rsidRPr="003F5E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F5E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ط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، نفقات ، مُتحف ، أجرَة ، حَطَب ، اَلرّاسِب)                                                                                                     </w:t>
            </w:r>
          </w:p>
          <w:p w14:paraId="1656BAFA" w14:textId="77777777" w:rsidR="003F5E27" w:rsidRPr="003F5E27" w:rsidRDefault="003F5E27" w:rsidP="003F5E2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الف) مَکانٌ لِحفظِ الآثار التأر</w:t>
            </w:r>
            <w:r w:rsidRPr="003F5E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F5E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خ</w:t>
            </w:r>
            <w:r w:rsidRPr="003F5E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F5E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ه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   ........................</w:t>
            </w:r>
          </w:p>
          <w:p w14:paraId="184FC42B" w14:textId="08FE3593" w:rsidR="003F5E27" w:rsidRPr="003F5E27" w:rsidRDefault="003F5E27" w:rsidP="003F5E2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ب) اَلطّالِبُ الّذ</w:t>
            </w:r>
            <w:r w:rsidRPr="003F5E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ل</w:t>
            </w:r>
            <w:r w:rsidRPr="003F5E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F5E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َ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طالباً مثال</w:t>
            </w:r>
            <w:r w:rsidRPr="003F5E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F5E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ً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   ........................</w:t>
            </w:r>
          </w:p>
          <w:p w14:paraId="472553B4" w14:textId="67A1E714" w:rsidR="003F5E27" w:rsidRPr="003F5E27" w:rsidRDefault="003F5E27" w:rsidP="003F5E2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ج) أَخشابٌ مُناسِبَةٌ لِلاحتراقِ.      ........................</w:t>
            </w:r>
          </w:p>
          <w:p w14:paraId="3FB333B8" w14:textId="0C1BEA2B" w:rsidR="003F5E27" w:rsidRPr="0037788C" w:rsidRDefault="003F5E27" w:rsidP="003F5E2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د) اَلنّقودُ الّت</w:t>
            </w:r>
            <w:r w:rsidRPr="003F5E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نَدَفعُها ح</w:t>
            </w:r>
            <w:r w:rsidRPr="003F5E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F5E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َ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نَنزِلُ مِنَ السَّ</w:t>
            </w:r>
            <w:r w:rsidRPr="003F5E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</w:t>
            </w:r>
            <w:r w:rsidRPr="003F5E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َرةِ</w:t>
            </w:r>
            <w:r w:rsidRPr="003F5E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  ........................</w:t>
            </w:r>
          </w:p>
        </w:tc>
        <w:tc>
          <w:tcPr>
            <w:tcW w:w="685" w:type="dxa"/>
          </w:tcPr>
          <w:p w14:paraId="58D3DD81" w14:textId="3CDEF6EB" w:rsidR="003F5E27" w:rsidRPr="00E255B1" w:rsidRDefault="001E27A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4F3EE4" w:rsidRPr="00E255B1" w14:paraId="6681A627" w14:textId="77777777" w:rsidTr="004F3EE4">
        <w:trPr>
          <w:trHeight w:val="20"/>
        </w:trPr>
        <w:tc>
          <w:tcPr>
            <w:tcW w:w="648" w:type="dxa"/>
          </w:tcPr>
          <w:p w14:paraId="18795D54" w14:textId="0AF54B4E" w:rsidR="004F3EE4" w:rsidRDefault="000420C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9125" w:type="dxa"/>
            <w:gridSpan w:val="3"/>
          </w:tcPr>
          <w:p w14:paraId="5D32F918" w14:textId="77777777" w:rsidR="000420C0" w:rsidRPr="000420C0" w:rsidRDefault="000420C0" w:rsidP="000420C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 هر رد</w:t>
            </w:r>
            <w:r w:rsidRPr="000420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420C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لمه ناهماهنگ را مشخص کن</w:t>
            </w:r>
            <w:r w:rsidRPr="000420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420C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7BD5D196" w14:textId="2358C497" w:rsidR="000420C0" w:rsidRPr="000420C0" w:rsidRDefault="000420C0" w:rsidP="000420C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20C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  لماذا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اِذا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مَن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مَت</w:t>
            </w:r>
            <w:r w:rsidRPr="000420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  <w:p w14:paraId="02FE1F6F" w14:textId="20B5191E" w:rsidR="00283B46" w:rsidRPr="007E39A6" w:rsidRDefault="000420C0" w:rsidP="000420C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20C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طباعَة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اَبحاث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بَضائِع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مَوادّ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685" w:type="dxa"/>
          </w:tcPr>
          <w:p w14:paraId="6A08967A" w14:textId="6E5A09E2" w:rsidR="004F3EE4" w:rsidRDefault="001E27A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334B0" w:rsidRPr="00E255B1" w14:paraId="2757C1DD" w14:textId="77777777" w:rsidTr="004F3EE4">
        <w:trPr>
          <w:trHeight w:val="20"/>
        </w:trPr>
        <w:tc>
          <w:tcPr>
            <w:tcW w:w="648" w:type="dxa"/>
          </w:tcPr>
          <w:p w14:paraId="7EB81E08" w14:textId="3D3112DA" w:rsidR="00E334B0" w:rsidRDefault="000420C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3"/>
          </w:tcPr>
          <w:p w14:paraId="2A18573B" w14:textId="1FAF483F" w:rsidR="000420C0" w:rsidRPr="000420C0" w:rsidRDefault="000420C0" w:rsidP="000420C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>گز</w:t>
            </w:r>
            <w:r w:rsidRPr="000420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420C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ه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اسب را انتخاب کن</w:t>
            </w:r>
            <w:r w:rsidRPr="000420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420C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02D73E0A" w14:textId="77777777" w:rsidR="000420C0" w:rsidRPr="000420C0" w:rsidRDefault="000420C0" w:rsidP="000420C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673C3AD" w14:textId="77777777" w:rsidR="000420C0" w:rsidRPr="000420C0" w:rsidRDefault="000420C0" w:rsidP="000420C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20C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>) أَ</w:t>
            </w:r>
            <w:r w:rsidRPr="000420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ُ</w:t>
            </w:r>
            <w:r w:rsidRPr="000420C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ا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امِلانِ! ................ القَمحَ ف</w:t>
            </w:r>
            <w:r w:rsidRPr="000420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ذا الفَصل .( لا </w:t>
            </w:r>
            <w:r w:rsidRPr="000420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0420C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زرَعا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لا تَزرَعوا ، لا تَزرَعا ) </w:t>
            </w:r>
          </w:p>
          <w:p w14:paraId="7226869C" w14:textId="77777777" w:rsidR="000420C0" w:rsidRPr="000420C0" w:rsidRDefault="000420C0" w:rsidP="000420C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20C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>) أَصدِ قائ</w:t>
            </w:r>
            <w:r w:rsidRPr="000420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 ف</w:t>
            </w:r>
            <w:r w:rsidRPr="000420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متحانِ السَّنَةِ الماض</w:t>
            </w:r>
            <w:r w:rsidRPr="000420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0420C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ِ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(نَجَحوا، نَجَحَ، </w:t>
            </w:r>
            <w:r w:rsidRPr="000420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0420C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جَحونَ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  <w:p w14:paraId="4B06F972" w14:textId="77777777" w:rsidR="000420C0" w:rsidRPr="000420C0" w:rsidRDefault="000420C0" w:rsidP="000420C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20C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>) والِدُ</w:t>
            </w:r>
            <w:r w:rsidRPr="000420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ﻙ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َ صد</w:t>
            </w:r>
            <w:r w:rsidRPr="000420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420C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قه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  هَد</w:t>
            </w:r>
            <w:r w:rsidRPr="000420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0420C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ً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ِحظَةِ م</w:t>
            </w:r>
            <w:r w:rsidRPr="000420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420C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اد</w:t>
            </w:r>
            <w:r w:rsidRPr="000420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(</w:t>
            </w:r>
            <w:r w:rsidRPr="000420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0420C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لِبُ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</w:t>
            </w:r>
            <w:r w:rsidRPr="000420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0420C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لِبانِ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جَلَبوا)</w:t>
            </w:r>
          </w:p>
          <w:p w14:paraId="659C5E1B" w14:textId="77777777" w:rsidR="000420C0" w:rsidRPr="000420C0" w:rsidRDefault="000420C0" w:rsidP="000420C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20C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>) قالَتِ المُدَرَّسَةُ لِلبَن</w:t>
            </w:r>
            <w:r w:rsidRPr="000420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420C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لماذا .............. بِالصَّوتِ المُرتَفَع ؟ (تَصرُخانِ ، تَصرُخنَ ، تَصرُخونَ)</w:t>
            </w:r>
          </w:p>
          <w:p w14:paraId="3AD32DE4" w14:textId="77777777" w:rsidR="000420C0" w:rsidRPr="000420C0" w:rsidRDefault="000420C0" w:rsidP="000420C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20C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>) کانَ زُملائ</w:t>
            </w:r>
            <w:r w:rsidRPr="000420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...... بِالمُسابَقةِ .(</w:t>
            </w:r>
            <w:r w:rsidRPr="000420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0420C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دَأونَ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</w:t>
            </w:r>
            <w:r w:rsidRPr="000420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0420C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دَأُ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تَبدَأون)</w:t>
            </w:r>
          </w:p>
          <w:p w14:paraId="78651236" w14:textId="529455E0" w:rsidR="00E334B0" w:rsidRPr="00031617" w:rsidRDefault="000420C0" w:rsidP="000420C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20C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>) ............... تَجلِبانِ هَد</w:t>
            </w:r>
            <w:r w:rsidRPr="000420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َ</w:t>
            </w:r>
            <w:r w:rsidRPr="000420C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ً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ِلمُعَلِّمِ (کانَ ، کانَتا، کانا)</w:t>
            </w:r>
          </w:p>
        </w:tc>
        <w:tc>
          <w:tcPr>
            <w:tcW w:w="685" w:type="dxa"/>
          </w:tcPr>
          <w:p w14:paraId="5878A4D1" w14:textId="44391F15" w:rsidR="00E334B0" w:rsidRDefault="001E27A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FD56B6" w:rsidRPr="00E255B1" w14:paraId="0010001D" w14:textId="77777777" w:rsidTr="00F7775A">
        <w:trPr>
          <w:trHeight w:val="20"/>
        </w:trPr>
        <w:tc>
          <w:tcPr>
            <w:tcW w:w="648" w:type="dxa"/>
            <w:vMerge w:val="restart"/>
          </w:tcPr>
          <w:p w14:paraId="78EE713D" w14:textId="42758BE5" w:rsidR="00FD56B6" w:rsidRPr="00E255B1" w:rsidRDefault="00C86C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۸</w:t>
            </w:r>
          </w:p>
        </w:tc>
        <w:tc>
          <w:tcPr>
            <w:tcW w:w="9125" w:type="dxa"/>
            <w:gridSpan w:val="3"/>
            <w:tcBorders>
              <w:bottom w:val="nil"/>
            </w:tcBorders>
          </w:tcPr>
          <w:p w14:paraId="6E7B32A2" w14:textId="083EC5BD" w:rsidR="000420C0" w:rsidRPr="00DD03C6" w:rsidRDefault="000420C0" w:rsidP="00F7775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 توجه به تصو</w:t>
            </w:r>
            <w:r w:rsidRPr="000420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420C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ه پرسش ها پاسخ ده</w:t>
            </w:r>
            <w:r w:rsidRPr="000420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420C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  <w:vMerge w:val="restart"/>
          </w:tcPr>
          <w:p w14:paraId="07526C43" w14:textId="2D0B2EE7" w:rsidR="00FD56B6" w:rsidRDefault="001E27A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FD56B6" w:rsidRPr="00E255B1" w14:paraId="1D278520" w14:textId="77777777" w:rsidTr="00F7775A">
        <w:trPr>
          <w:trHeight w:val="20"/>
        </w:trPr>
        <w:tc>
          <w:tcPr>
            <w:tcW w:w="648" w:type="dxa"/>
            <w:vMerge/>
          </w:tcPr>
          <w:p w14:paraId="3413DC4C" w14:textId="77777777" w:rsidR="00FD56B6" w:rsidRDefault="00FD56B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8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DB9284" w14:textId="77777777" w:rsidR="00FD56B6" w:rsidRDefault="000420C0" w:rsidP="00F7775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071A1075" wp14:editId="517D6BDB">
                  <wp:extent cx="1038225" cy="6953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F71657" w14:textId="2AC808CD" w:rsidR="000420C0" w:rsidRPr="00FD56B6" w:rsidRDefault="000420C0" w:rsidP="00F7775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أ</w:t>
            </w:r>
            <w:r w:rsidRPr="000420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420C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َعمَلُ هذِه المرأة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454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6C8D08C" w14:textId="77777777" w:rsidR="00FD56B6" w:rsidRDefault="000420C0" w:rsidP="00F7775A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62EC1536" wp14:editId="7C63DFE5">
                  <wp:extent cx="704850" cy="7429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1A1990" w14:textId="50F5514B" w:rsidR="000420C0" w:rsidRPr="00FD56B6" w:rsidRDefault="000420C0" w:rsidP="00F7775A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بِمَ تُسافِرونَ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0420C0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85" w:type="dxa"/>
            <w:vMerge/>
          </w:tcPr>
          <w:p w14:paraId="3A20F36E" w14:textId="46A6B27C" w:rsidR="00FD56B6" w:rsidRDefault="00FD56B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22CD3" w:rsidRPr="00E255B1" w14:paraId="08898B4C" w14:textId="77777777" w:rsidTr="004F3EE4">
        <w:tc>
          <w:tcPr>
            <w:tcW w:w="648" w:type="dxa"/>
          </w:tcPr>
          <w:p w14:paraId="20A9C373" w14:textId="25DDADB1" w:rsidR="00A22CD3" w:rsidRDefault="00C86C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۹</w:t>
            </w:r>
          </w:p>
        </w:tc>
        <w:tc>
          <w:tcPr>
            <w:tcW w:w="9125" w:type="dxa"/>
            <w:gridSpan w:val="3"/>
            <w:tcBorders>
              <w:bottom w:val="single" w:sz="4" w:space="0" w:color="auto"/>
            </w:tcBorders>
          </w:tcPr>
          <w:p w14:paraId="3D5D8836" w14:textId="77777777" w:rsidR="00F7775A" w:rsidRPr="00F7775A" w:rsidRDefault="00F7775A" w:rsidP="00F7775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>متن ز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7775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ا دقت خوانده و به پرسش ها پاسخ ده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7775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483F441A" w14:textId="77777777" w:rsidR="00F7775A" w:rsidRPr="00F7775A" w:rsidRDefault="00F7775A" w:rsidP="00F7775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75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طّلّابُ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انوا ف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صّفَّ . دخلَ المُعلمُ الصفَّ المزدحمَ و قالَ : اُسکُتوا 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7775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طلابُ .غداً سَنَذهَبُ ال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ُتحَفِ . سَألَ احدُ الطلابِ</w:t>
            </w:r>
          </w:p>
          <w:p w14:paraId="3E247409" w14:textId="77777777" w:rsidR="00F7775A" w:rsidRPr="00F7775A" w:rsidRDefault="00F7775A" w:rsidP="00F7775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ُ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ُتحفٍ 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7775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ستاذُ ؟! اجابَهَ : مُتحَف العُلوم ! فرحَ الطلابُ کث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7775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اً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>.ف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7775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مِ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ال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ِ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حتفِ عندما کانَ دل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7775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ُ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تحفِ </w:t>
            </w:r>
          </w:p>
          <w:p w14:paraId="178447E7" w14:textId="77777777" w:rsidR="00F7775A" w:rsidRPr="00F7775A" w:rsidRDefault="00F7775A" w:rsidP="00F7775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F7775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شرَحُ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َهُم الأدوات و الآلات المعلم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F7775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قالَ احدُ الطّلابِ : انا اَعرِفُ هذا العالِمَ ! هوَ اخترعَ اکثرَ مِن اَلفِ اختراعٍ مُهمٍ ! </w:t>
            </w:r>
          </w:p>
          <w:p w14:paraId="48C71919" w14:textId="77777777" w:rsidR="00F7775A" w:rsidRPr="00F7775A" w:rsidRDefault="00F7775A" w:rsidP="00F7775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75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وَ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د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7775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ونُ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خترعُ الطاقة الکهربائ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F7775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بطّار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7775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ّ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7775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رةِ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>. کانَ لَهُ مُختَبراً و کانَ مُشغولاً ف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7775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7775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اً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نهاراً .نَعَم هوَ عالِمُ الّذ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</w:p>
          <w:p w14:paraId="191AA60E" w14:textId="77777777" w:rsidR="00F7775A" w:rsidRPr="00F7775A" w:rsidRDefault="00F7775A" w:rsidP="00F7775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ا اضاعَ عمَرهُ و خَدَمنا کث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7775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اً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ِاختراعاتِهِ المهمّة .عج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7775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ةٌ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داً ف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ابعةِ مِن عُمرِهِ ترکَ المدرسةَ لَمّا طَرَدَهُ مد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7775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ُ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درسة و</w:t>
            </w:r>
          </w:p>
          <w:p w14:paraId="2E6135FD" w14:textId="77777777" w:rsidR="00F7775A" w:rsidRPr="00F7775A" w:rsidRDefault="00F7775A" w:rsidP="00F7775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َسِبَهُ اَحمقَ لأنَّ أُسرتهُ صارت عاجزةً عَن دفعِ نَفَقاتِ دراستِهِ.</w:t>
            </w:r>
          </w:p>
          <w:p w14:paraId="6260E8A6" w14:textId="77777777" w:rsidR="00F7775A" w:rsidRPr="00F7775A" w:rsidRDefault="00F7775A" w:rsidP="00F7775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ACA1BEB" w14:textId="77777777" w:rsidR="00F7775A" w:rsidRPr="00F7775A" w:rsidRDefault="00F7775A" w:rsidP="00F7775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>1) ما هو السَببُ الرئ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7775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ِطَردِ اد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7775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ون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 المدرسة؟            ................................................</w:t>
            </w:r>
          </w:p>
          <w:p w14:paraId="769DEA9F" w14:textId="0BB2D333" w:rsidR="00F7775A" w:rsidRPr="00F7775A" w:rsidRDefault="00F7775A" w:rsidP="00F7775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2) لِماذا نحنُ نقولُ عن اد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7775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ون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هو ما اَضاعَ عُمرِهِ؟          ................................................</w:t>
            </w:r>
          </w:p>
          <w:p w14:paraId="233ED751" w14:textId="7494E679" w:rsidR="00F7775A" w:rsidRPr="00F7775A" w:rsidRDefault="00F7775A" w:rsidP="00F7775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>3) ماذا کانَ دل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7775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ُ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ُتحَفِ 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F7775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عَل؟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................................................</w:t>
            </w:r>
          </w:p>
          <w:p w14:paraId="2BBBD670" w14:textId="262A7AF3" w:rsidR="00A22CD3" w:rsidRPr="002F2CCD" w:rsidRDefault="00F7775A" w:rsidP="00F7775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>4) کَ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7775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َ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َدَمَ اد</w:t>
            </w:r>
            <w:r w:rsidRPr="00F777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7775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ونُ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ناسَ ؟                                ................................................</w:t>
            </w:r>
          </w:p>
        </w:tc>
        <w:tc>
          <w:tcPr>
            <w:tcW w:w="685" w:type="dxa"/>
          </w:tcPr>
          <w:p w14:paraId="601E6159" w14:textId="43DD097F" w:rsidR="00A22CD3" w:rsidRDefault="001E27A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2</w:t>
            </w:r>
          </w:p>
        </w:tc>
      </w:tr>
      <w:tr w:rsidR="00C86C66" w:rsidRPr="00E255B1" w14:paraId="52C7BF27" w14:textId="77777777" w:rsidTr="00C86C66">
        <w:trPr>
          <w:trHeight w:val="3284"/>
        </w:trPr>
        <w:tc>
          <w:tcPr>
            <w:tcW w:w="648" w:type="dxa"/>
          </w:tcPr>
          <w:p w14:paraId="20970A9B" w14:textId="2C7C8E74" w:rsidR="00C86C66" w:rsidRPr="00E255B1" w:rsidRDefault="00C86C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9125" w:type="dxa"/>
            <w:gridSpan w:val="3"/>
            <w:tcBorders>
              <w:bottom w:val="single" w:sz="4" w:space="0" w:color="auto"/>
            </w:tcBorders>
          </w:tcPr>
          <w:p w14:paraId="20A96BAA" w14:textId="77777777" w:rsidR="00050069" w:rsidRPr="00050069" w:rsidRDefault="00050069" w:rsidP="0005006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) فعل ها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006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ترجمه کن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006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1E941B85" w14:textId="77777777" w:rsidR="00050069" w:rsidRPr="00050069" w:rsidRDefault="00050069" w:rsidP="0005006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5006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ا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جلِسوا :                   تَرجع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006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                    لاأَشمَعُ:                 کانوا 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5006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رَبونَ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51FAD5AD" w14:textId="77777777" w:rsidR="00050069" w:rsidRPr="00050069" w:rsidRDefault="00050069" w:rsidP="0005006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1EE44224" w14:textId="77777777" w:rsidR="00050069" w:rsidRPr="00050069" w:rsidRDefault="00050069" w:rsidP="0005006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5006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ترجمه درست و نادرست را مشخص کن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006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     </w:t>
            </w:r>
          </w:p>
          <w:p w14:paraId="35CA0EF5" w14:textId="5D552F08" w:rsidR="00050069" w:rsidRPr="00050069" w:rsidRDefault="00050069" w:rsidP="0005006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 جامِعَتُنا عَجَزَت عَن دَفعِ نَفَقاتِ اَبحاثِنا العلم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05006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23ACA978" w14:textId="4BFB8E03" w:rsidR="00050069" w:rsidRPr="00050069" w:rsidRDefault="00050069" w:rsidP="0005006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دانشگاه ما نم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006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واند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ز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006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ا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ژوهش ها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لم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پرداز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)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</w:p>
          <w:p w14:paraId="31EE199E" w14:textId="77777777" w:rsidR="00050069" w:rsidRPr="00050069" w:rsidRDefault="00050069" w:rsidP="0005006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ه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اهَدَت تلم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006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َتَها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راسِبَةَ فَحزنَت کث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006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ً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</w:t>
            </w:r>
          </w:p>
          <w:p w14:paraId="16597EA5" w14:textId="3A74B855" w:rsidR="00050069" w:rsidRPr="00050069" w:rsidRDefault="00050069" w:rsidP="0005006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( او دانش آموز مردودش را د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006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س بس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006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غمگ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006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د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</w:p>
          <w:p w14:paraId="025C34EB" w14:textId="77777777" w:rsidR="00050069" w:rsidRPr="00050069" w:rsidRDefault="00050069" w:rsidP="0005006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 بَعدَ مُحاولاتٍ قَدَرَ علَ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راءِ بعضِ الأَدَواتِ الصِناع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05006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</w:p>
          <w:p w14:paraId="2666DEF5" w14:textId="1C6007BB" w:rsidR="00050069" w:rsidRPr="00050069" w:rsidRDefault="00050069" w:rsidP="0005006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پس از تلاش ها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ی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وانست برخ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واد صنعت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خرد)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</w:p>
          <w:p w14:paraId="538430B3" w14:textId="77777777" w:rsidR="00050069" w:rsidRPr="00050069" w:rsidRDefault="00050069" w:rsidP="0005006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) غ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05006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َت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ُعلِمَةُ حَ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006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تَها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َعرفَت ک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006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َ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درُسُ. </w:t>
            </w:r>
          </w:p>
          <w:p w14:paraId="5EBA5D05" w14:textId="6E5ACEDC" w:rsidR="00C86C66" w:rsidRPr="00050069" w:rsidRDefault="00050069" w:rsidP="0005006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 معلم زندگ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ش  تغ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ی</w:t>
            </w:r>
            <w:r w:rsidRPr="0005006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رد پس فهم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006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چگونه درس بخواند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</w:p>
        </w:tc>
        <w:tc>
          <w:tcPr>
            <w:tcW w:w="685" w:type="dxa"/>
          </w:tcPr>
          <w:p w14:paraId="2E8F8400" w14:textId="36AA0CDC" w:rsidR="00C86C66" w:rsidRPr="00E255B1" w:rsidRDefault="00C86C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50069" w:rsidRPr="00E255B1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43AD54E0" w:rsidR="00050069" w:rsidRPr="00E255B1" w:rsidRDefault="000500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9125" w:type="dxa"/>
            <w:gridSpan w:val="3"/>
          </w:tcPr>
          <w:p w14:paraId="51A42143" w14:textId="77777777" w:rsidR="00050069" w:rsidRPr="00050069" w:rsidRDefault="00050069" w:rsidP="0005006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ه پرسش ها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006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اسخ ده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006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209CDB43" w14:textId="77777777" w:rsidR="00050069" w:rsidRPr="00050069" w:rsidRDefault="00050069" w:rsidP="0005006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5006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کَم مَرَّة سافَرتِ اِلَ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</w:t>
            </w:r>
            <w:r w:rsidRPr="000500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006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ز؟</w:t>
            </w:r>
          </w:p>
          <w:p w14:paraId="42ABD10F" w14:textId="3C945D9A" w:rsidR="00050069" w:rsidRPr="00E255B1" w:rsidRDefault="00050069" w:rsidP="0005006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5006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0500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هَل أَنتِ مُوَظَّفَةٌ؟</w:t>
            </w:r>
          </w:p>
        </w:tc>
        <w:tc>
          <w:tcPr>
            <w:tcW w:w="685" w:type="dxa"/>
          </w:tcPr>
          <w:p w14:paraId="547FF7E7" w14:textId="17004957" w:rsidR="00050069" w:rsidRPr="00E255B1" w:rsidRDefault="000500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919B7"/>
    <w:rsid w:val="000B450E"/>
    <w:rsid w:val="000C7EA7"/>
    <w:rsid w:val="00111D57"/>
    <w:rsid w:val="0013048A"/>
    <w:rsid w:val="001524D3"/>
    <w:rsid w:val="00176767"/>
    <w:rsid w:val="001D70F7"/>
    <w:rsid w:val="001E27AB"/>
    <w:rsid w:val="00265EA7"/>
    <w:rsid w:val="00274B35"/>
    <w:rsid w:val="00283B46"/>
    <w:rsid w:val="002931B1"/>
    <w:rsid w:val="002D1F9C"/>
    <w:rsid w:val="002E0E05"/>
    <w:rsid w:val="002F2CCD"/>
    <w:rsid w:val="00307053"/>
    <w:rsid w:val="00325F97"/>
    <w:rsid w:val="00353DD3"/>
    <w:rsid w:val="0037788C"/>
    <w:rsid w:val="00386132"/>
    <w:rsid w:val="00393F5D"/>
    <w:rsid w:val="003B25FC"/>
    <w:rsid w:val="003E6EEC"/>
    <w:rsid w:val="003F5E27"/>
    <w:rsid w:val="00450AAE"/>
    <w:rsid w:val="00450D38"/>
    <w:rsid w:val="004515AC"/>
    <w:rsid w:val="00496EB2"/>
    <w:rsid w:val="004A019D"/>
    <w:rsid w:val="004B6B7E"/>
    <w:rsid w:val="004F3EE4"/>
    <w:rsid w:val="005118BA"/>
    <w:rsid w:val="00512D65"/>
    <w:rsid w:val="00542473"/>
    <w:rsid w:val="0055027D"/>
    <w:rsid w:val="005A4424"/>
    <w:rsid w:val="005D7DEA"/>
    <w:rsid w:val="00614B06"/>
    <w:rsid w:val="00620616"/>
    <w:rsid w:val="00656656"/>
    <w:rsid w:val="006A7CA9"/>
    <w:rsid w:val="006B7964"/>
    <w:rsid w:val="006E294B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C4213"/>
    <w:rsid w:val="008E060A"/>
    <w:rsid w:val="00942787"/>
    <w:rsid w:val="00950B46"/>
    <w:rsid w:val="00995D24"/>
    <w:rsid w:val="009E792C"/>
    <w:rsid w:val="00A22CD3"/>
    <w:rsid w:val="00A52889"/>
    <w:rsid w:val="00A62FEE"/>
    <w:rsid w:val="00A960AD"/>
    <w:rsid w:val="00AA4169"/>
    <w:rsid w:val="00B06D1D"/>
    <w:rsid w:val="00B63348"/>
    <w:rsid w:val="00B926A6"/>
    <w:rsid w:val="00BC7392"/>
    <w:rsid w:val="00C517ED"/>
    <w:rsid w:val="00C86C66"/>
    <w:rsid w:val="00CA5D0A"/>
    <w:rsid w:val="00CB4707"/>
    <w:rsid w:val="00CB560C"/>
    <w:rsid w:val="00CF3416"/>
    <w:rsid w:val="00CF620E"/>
    <w:rsid w:val="00D041F7"/>
    <w:rsid w:val="00D36C2E"/>
    <w:rsid w:val="00D46C8C"/>
    <w:rsid w:val="00DB3F7E"/>
    <w:rsid w:val="00DC4543"/>
    <w:rsid w:val="00DD03C6"/>
    <w:rsid w:val="00DD457C"/>
    <w:rsid w:val="00DD5FB9"/>
    <w:rsid w:val="00E20D42"/>
    <w:rsid w:val="00E255B1"/>
    <w:rsid w:val="00E334B0"/>
    <w:rsid w:val="00E50615"/>
    <w:rsid w:val="00E746EA"/>
    <w:rsid w:val="00E805B7"/>
    <w:rsid w:val="00EA271C"/>
    <w:rsid w:val="00EB5E2F"/>
    <w:rsid w:val="00EB7F50"/>
    <w:rsid w:val="00F01E7F"/>
    <w:rsid w:val="00F16A4A"/>
    <w:rsid w:val="00F7775A"/>
    <w:rsid w:val="00FD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FA54-0375-4B19-BF65-5472F027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79</cp:revision>
  <cp:lastPrinted>2019-07-27T00:43:00Z</cp:lastPrinted>
  <dcterms:created xsi:type="dcterms:W3CDTF">2019-07-15T10:58:00Z</dcterms:created>
  <dcterms:modified xsi:type="dcterms:W3CDTF">2019-08-30T09:36:00Z</dcterms:modified>
</cp:coreProperties>
</file>